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7045" w14:textId="26A93E75" w:rsidR="00673016" w:rsidRPr="00E813AB" w:rsidRDefault="00673016" w:rsidP="00E813AB">
      <w:pPr>
        <w:rPr>
          <w:rFonts w:ascii="Arial" w:hAnsi="Arial" w:cs="Arial"/>
          <w:sz w:val="28"/>
          <w:szCs w:val="28"/>
          <w:lang w:val="en-CA"/>
        </w:rPr>
      </w:pPr>
    </w:p>
    <w:p w14:paraId="6478F309" w14:textId="10B10568" w:rsidR="00673016" w:rsidRPr="00E813AB" w:rsidRDefault="00345DA7" w:rsidP="00E813AB">
      <w:pPr>
        <w:rPr>
          <w:rFonts w:ascii="Arial" w:hAnsi="Arial" w:cs="Arial"/>
          <w:sz w:val="28"/>
          <w:szCs w:val="28"/>
          <w:lang w:val="en-CA"/>
        </w:rPr>
      </w:pPr>
      <w:r w:rsidRPr="00E813A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6DAA92" wp14:editId="38CF90C6">
            <wp:simplePos x="0" y="0"/>
            <wp:positionH relativeFrom="margin">
              <wp:align>left</wp:align>
            </wp:positionH>
            <wp:positionV relativeFrom="paragraph">
              <wp:posOffset>2119630</wp:posOffset>
            </wp:positionV>
            <wp:extent cx="5760720" cy="3635375"/>
            <wp:effectExtent l="0" t="0" r="0" b="0"/>
            <wp:wrapNone/>
            <wp:docPr id="498339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016" w:rsidRPr="00E813AB">
        <w:rPr>
          <w:rFonts w:ascii="Arial" w:hAnsi="Arial" w:cs="Arial"/>
          <w:sz w:val="28"/>
          <w:szCs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Y="795"/>
        <w:tblW w:w="9298" w:type="dxa"/>
        <w:tblLook w:val="04A0" w:firstRow="1" w:lastRow="0" w:firstColumn="1" w:lastColumn="0" w:noHBand="0" w:noVBand="1"/>
      </w:tblPr>
      <w:tblGrid>
        <w:gridCol w:w="1284"/>
        <w:gridCol w:w="1818"/>
        <w:gridCol w:w="2140"/>
        <w:gridCol w:w="4056"/>
      </w:tblGrid>
      <w:tr w:rsidR="00E813AB" w:rsidRPr="00E813AB" w14:paraId="16F36B51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6ACC6C" w14:textId="7FF25963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lastRenderedPageBreak/>
              <w:t>Version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A44B6B" w14:textId="7DBD3286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Date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B30EFF4" w14:textId="168EA3FA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Auteur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F721744" w14:textId="788A6F56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proofErr w:type="spellStart"/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Changement</w:t>
            </w:r>
            <w:proofErr w:type="spellEnd"/>
          </w:p>
        </w:tc>
      </w:tr>
      <w:tr w:rsidR="00E813AB" w:rsidRPr="00E813AB" w14:paraId="4825E997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8AD36" w14:textId="21661CAC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V1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B83CB" w14:textId="321998E8" w:rsidR="00F22020" w:rsidRPr="00E813AB" w:rsidRDefault="00345DA7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13</w:t>
            </w:r>
            <w:r w:rsidR="00F22020" w:rsidRPr="00E813AB">
              <w:rPr>
                <w:rFonts w:ascii="Arial" w:hAnsi="Arial" w:cs="Arial"/>
                <w:sz w:val="28"/>
                <w:szCs w:val="28"/>
                <w:lang w:val="en-CA"/>
              </w:rPr>
              <w:t>/0</w:t>
            </w: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6</w:t>
            </w:r>
            <w:r w:rsidR="00F22020" w:rsidRPr="00E813AB">
              <w:rPr>
                <w:rFonts w:ascii="Arial" w:hAnsi="Arial" w:cs="Arial"/>
                <w:sz w:val="28"/>
                <w:szCs w:val="28"/>
                <w:lang w:val="en-CA"/>
              </w:rPr>
              <w:t>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9BF98" w14:textId="703377AE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Louis TRILL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7EEEE" w14:textId="7AEDEFA9" w:rsidR="00F22020" w:rsidRPr="00E813AB" w:rsidRDefault="00F22020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proofErr w:type="spellStart"/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Création</w:t>
            </w:r>
            <w:proofErr w:type="spellEnd"/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 xml:space="preserve"> du document</w:t>
            </w:r>
          </w:p>
        </w:tc>
      </w:tr>
      <w:tr w:rsidR="00E813AB" w:rsidRPr="00E813AB" w14:paraId="2D3BEF6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54423" w14:textId="5ED793EC" w:rsidR="00601B1D" w:rsidRPr="00E813AB" w:rsidRDefault="00601B1D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V</w:t>
            </w:r>
            <w:r w:rsidR="00F524DB">
              <w:rPr>
                <w:rFonts w:ascii="Arial" w:hAnsi="Arial" w:cs="Arial"/>
                <w:sz w:val="28"/>
                <w:szCs w:val="28"/>
                <w:lang w:val="en-CA"/>
              </w:rPr>
              <w:t>2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3D014" w14:textId="77AB0491" w:rsidR="00601B1D" w:rsidRPr="00E813AB" w:rsidRDefault="00601B1D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09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24F2E" w14:textId="675DE9B3" w:rsidR="00601B1D" w:rsidRPr="00E813AB" w:rsidRDefault="00601B1D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E813AB">
              <w:rPr>
                <w:rFonts w:ascii="Arial" w:hAnsi="Arial" w:cs="Arial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46F3A" w14:textId="15EB0E10" w:rsidR="00601B1D" w:rsidRPr="00E813AB" w:rsidRDefault="00F524DB" w:rsidP="00E813AB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Plan de Formation</w:t>
            </w:r>
          </w:p>
        </w:tc>
      </w:tr>
    </w:tbl>
    <w:p w14:paraId="7783467A" w14:textId="5CEA9192" w:rsidR="00EA721D" w:rsidRPr="00E813AB" w:rsidRDefault="00F22020" w:rsidP="00E813AB">
      <w:pPr>
        <w:rPr>
          <w:rFonts w:ascii="Arial" w:hAnsi="Arial" w:cs="Arial"/>
          <w:sz w:val="28"/>
          <w:szCs w:val="28"/>
        </w:rPr>
      </w:pPr>
      <w:r w:rsidRPr="00E813AB">
        <w:rPr>
          <w:rFonts w:ascii="Arial" w:hAnsi="Arial" w:cs="Arial"/>
          <w:sz w:val="28"/>
          <w:szCs w:val="28"/>
        </w:rPr>
        <w:t>DOCUMENT CHANGE RECORD</w:t>
      </w:r>
    </w:p>
    <w:p w14:paraId="2DDF84F4" w14:textId="782D804C" w:rsidR="00F22020" w:rsidRPr="00E813AB" w:rsidRDefault="00F22020" w:rsidP="00E813AB">
      <w:pPr>
        <w:rPr>
          <w:rFonts w:ascii="Arial" w:hAnsi="Arial" w:cs="Arial"/>
          <w:sz w:val="28"/>
          <w:szCs w:val="28"/>
        </w:rPr>
      </w:pPr>
    </w:p>
    <w:p w14:paraId="71192111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37FA3C0D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17B21C6F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50FA78D8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3B241532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33033C4C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3EE1E8B2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12F35FF9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5A73348F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6F844210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293BD822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5078514B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767C5D4D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50CDCDDB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177449B0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7F2AF080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5784BD4B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4185ABF2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p w14:paraId="4DE71936" w14:textId="77777777" w:rsid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</w:p>
    <w:p w14:paraId="7F5E6608" w14:textId="77777777" w:rsid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</w:p>
    <w:p w14:paraId="5515797D" w14:textId="77777777" w:rsid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</w:p>
    <w:p w14:paraId="18344484" w14:textId="77777777" w:rsid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</w:p>
    <w:p w14:paraId="6B99765E" w14:textId="77777777" w:rsid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</w:p>
    <w:p w14:paraId="6AD7F22C" w14:textId="79C09177" w:rsidR="00601B1D" w:rsidRPr="008F090C" w:rsidRDefault="008F090C" w:rsidP="008F090C">
      <w:pPr>
        <w:jc w:val="center"/>
        <w:rPr>
          <w:rFonts w:ascii="Arial" w:hAnsi="Arial" w:cs="Arial"/>
          <w:sz w:val="72"/>
          <w:szCs w:val="72"/>
        </w:rPr>
      </w:pPr>
      <w:r w:rsidRPr="008F090C">
        <w:rPr>
          <w:rFonts w:ascii="Arial" w:hAnsi="Arial" w:cs="Arial"/>
          <w:sz w:val="72"/>
          <w:szCs w:val="72"/>
        </w:rPr>
        <w:t>Plan de Formation</w:t>
      </w:r>
    </w:p>
    <w:p w14:paraId="4509FF1C" w14:textId="5253A811" w:rsidR="00601B1D" w:rsidRPr="008F090C" w:rsidRDefault="00601B1D" w:rsidP="008F090C">
      <w:pPr>
        <w:jc w:val="center"/>
        <w:rPr>
          <w:rFonts w:ascii="Arial" w:hAnsi="Arial" w:cs="Arial"/>
          <w:sz w:val="40"/>
          <w:szCs w:val="40"/>
        </w:rPr>
      </w:pPr>
      <w:r w:rsidRPr="008F090C">
        <w:rPr>
          <w:rFonts w:ascii="Arial" w:hAnsi="Arial" w:cs="Arial"/>
          <w:sz w:val="40"/>
          <w:szCs w:val="40"/>
        </w:rPr>
        <w:t>Système d'amélioration des cultures de vigne</w:t>
      </w:r>
    </w:p>
    <w:p w14:paraId="5E368CC5" w14:textId="77777777" w:rsidR="00E813AB" w:rsidRDefault="00E813AB" w:rsidP="00E813AB">
      <w:pPr>
        <w:rPr>
          <w:rFonts w:ascii="Arial" w:hAnsi="Arial" w:cs="Arial"/>
          <w:sz w:val="28"/>
          <w:szCs w:val="28"/>
        </w:rPr>
      </w:pPr>
    </w:p>
    <w:p w14:paraId="1BE4FB13" w14:textId="77777777" w:rsidR="008F090C" w:rsidRPr="00E813AB" w:rsidRDefault="008F090C" w:rsidP="00E813AB">
      <w:pPr>
        <w:rPr>
          <w:rFonts w:ascii="Arial" w:hAnsi="Arial" w:cs="Arial"/>
          <w:sz w:val="28"/>
          <w:szCs w:val="28"/>
        </w:rPr>
      </w:pPr>
    </w:p>
    <w:p w14:paraId="26189A6A" w14:textId="77777777" w:rsidR="00601B1D" w:rsidRPr="00E813AB" w:rsidRDefault="00601B1D" w:rsidP="00E813AB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color w:val="538135" w:themeColor="accent6" w:themeShade="BF"/>
          <w:sz w:val="28"/>
          <w:szCs w:val="28"/>
        </w:rPr>
        <w:id w:val="144711954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7B5C47BE" w14:textId="0F0841B5" w:rsidR="002172F6" w:rsidRPr="00231A34" w:rsidRDefault="002172F6" w:rsidP="00E813AB">
          <w:pP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231A34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Table des matières</w:t>
          </w:r>
        </w:p>
        <w:p w14:paraId="4A8FA89E" w14:textId="508298EA" w:rsidR="00E813AB" w:rsidRPr="00231A34" w:rsidRDefault="002172F6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r w:rsidRPr="00231A34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Pr="00231A34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31A34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139814710" w:history="1">
            <w:r w:rsidR="00E813AB"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Introduction</w:t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0 \h </w:instrText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813AB"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4499A8" w14:textId="11C38C12" w:rsidR="00E813AB" w:rsidRPr="00231A34" w:rsidRDefault="00E813AB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1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rmation à l'Utilisation du Logiciel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1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C776DB" w14:textId="6D319158" w:rsidR="00E813AB" w:rsidRPr="00231A34" w:rsidRDefault="00E813AB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2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rmation Pratique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2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278B92" w14:textId="0B06A7A8" w:rsidR="00E813AB" w:rsidRPr="00231A34" w:rsidRDefault="00E813AB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3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rmation en Ligne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3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223BFA" w14:textId="155CC7CB" w:rsidR="00E813AB" w:rsidRPr="00231A34" w:rsidRDefault="00E813AB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4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rmation à la Maintenance des Capteurs IoT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4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63BACB" w14:textId="682C82CC" w:rsidR="00E813AB" w:rsidRPr="00231A34" w:rsidRDefault="00E813AB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5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1 Entretien Régulier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5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01B079" w14:textId="21AE4D80" w:rsidR="00E813AB" w:rsidRPr="00231A34" w:rsidRDefault="00E813AB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14716" w:history="1">
            <w:r w:rsidRPr="00231A34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2 Dépannage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14716 \h </w:instrTex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31A34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3944D4" w14:textId="1F553C2A" w:rsidR="002172F6" w:rsidRPr="00231A34" w:rsidRDefault="002172F6" w:rsidP="00E813AB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231A34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5F8F05" w14:textId="5009F93B" w:rsidR="00F22020" w:rsidRPr="00E813AB" w:rsidRDefault="00F22020" w:rsidP="00E813AB">
      <w:pPr>
        <w:rPr>
          <w:rFonts w:ascii="Arial" w:hAnsi="Arial" w:cs="Arial"/>
          <w:sz w:val="28"/>
          <w:szCs w:val="28"/>
        </w:rPr>
      </w:pPr>
    </w:p>
    <w:p w14:paraId="65728ABA" w14:textId="3A80C98A" w:rsidR="00E813AB" w:rsidRPr="008F090C" w:rsidRDefault="00F22020" w:rsidP="008F090C">
      <w:pPr>
        <w:rPr>
          <w:rFonts w:ascii="Arial" w:hAnsi="Arial" w:cs="Arial"/>
          <w:sz w:val="28"/>
          <w:szCs w:val="28"/>
        </w:rPr>
      </w:pPr>
      <w:r w:rsidRPr="00E813AB">
        <w:rPr>
          <w:rFonts w:ascii="Arial" w:hAnsi="Arial" w:cs="Arial"/>
          <w:sz w:val="28"/>
          <w:szCs w:val="28"/>
        </w:rPr>
        <w:br w:type="page"/>
      </w:r>
    </w:p>
    <w:p w14:paraId="67FC203F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  <w:bookmarkStart w:id="0" w:name="_Toc139814710"/>
    </w:p>
    <w:p w14:paraId="6A01DE0E" w14:textId="6B9FAEA7" w:rsidR="00E813AB" w:rsidRPr="008F090C" w:rsidRDefault="00E813AB" w:rsidP="00E813AB">
      <w:pPr>
        <w:pStyle w:val="Titre1"/>
        <w:rPr>
          <w:color w:val="538135" w:themeColor="accent6" w:themeShade="BF"/>
          <w:sz w:val="36"/>
          <w:szCs w:val="36"/>
        </w:rPr>
      </w:pPr>
      <w:r w:rsidRPr="008F090C">
        <w:rPr>
          <w:color w:val="538135" w:themeColor="accent6" w:themeShade="BF"/>
          <w:sz w:val="36"/>
          <w:szCs w:val="36"/>
        </w:rPr>
        <w:t>Introduction</w:t>
      </w:r>
      <w:bookmarkEnd w:id="0"/>
    </w:p>
    <w:p w14:paraId="5630E7B0" w14:textId="77777777" w:rsidR="008F090C" w:rsidRDefault="008F090C" w:rsidP="00E813AB">
      <w:pPr>
        <w:rPr>
          <w:rFonts w:ascii="Arial" w:eastAsiaTheme="majorEastAsia" w:hAnsi="Arial" w:cs="Arial"/>
          <w:sz w:val="28"/>
          <w:szCs w:val="28"/>
        </w:rPr>
      </w:pPr>
    </w:p>
    <w:p w14:paraId="30714729" w14:textId="2D352A2C" w:rsidR="00E813AB" w:rsidRPr="008F090C" w:rsidRDefault="00E813AB" w:rsidP="008F090C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Ce plan décrit comment le personnel du client sera formé à l'utilisation et à la maintenance du système.</w:t>
      </w:r>
    </w:p>
    <w:p w14:paraId="7A0DACD2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  <w:bookmarkStart w:id="1" w:name="_Toc139814711"/>
    </w:p>
    <w:p w14:paraId="68741069" w14:textId="236BCFC0" w:rsidR="00E813AB" w:rsidRPr="008F090C" w:rsidRDefault="00E813AB" w:rsidP="00E813AB">
      <w:pPr>
        <w:pStyle w:val="Titre1"/>
        <w:rPr>
          <w:color w:val="538135" w:themeColor="accent6" w:themeShade="BF"/>
          <w:sz w:val="36"/>
          <w:szCs w:val="36"/>
        </w:rPr>
      </w:pPr>
      <w:r w:rsidRPr="008F090C">
        <w:rPr>
          <w:color w:val="538135" w:themeColor="accent6" w:themeShade="BF"/>
          <w:sz w:val="36"/>
          <w:szCs w:val="36"/>
        </w:rPr>
        <w:t>Formation à l'Utilisation du Logiciel</w:t>
      </w:r>
      <w:bookmarkEnd w:id="1"/>
    </w:p>
    <w:p w14:paraId="3986C63B" w14:textId="77777777" w:rsidR="008F090C" w:rsidRPr="008F090C" w:rsidRDefault="008F090C" w:rsidP="008F090C"/>
    <w:p w14:paraId="3267DC0D" w14:textId="77777777" w:rsidR="008F090C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 xml:space="preserve">Une série de sessions de formation sera organisée pour former le personnel à l'utilisation du logiciel de gestion de vignoble. </w:t>
      </w:r>
    </w:p>
    <w:p w14:paraId="07A273E7" w14:textId="77777777" w:rsidR="008F090C" w:rsidRDefault="008F090C" w:rsidP="00E813AB">
      <w:pPr>
        <w:rPr>
          <w:rFonts w:ascii="Arial" w:eastAsiaTheme="majorEastAsia" w:hAnsi="Arial" w:cs="Arial"/>
          <w:sz w:val="28"/>
          <w:szCs w:val="28"/>
        </w:rPr>
      </w:pPr>
    </w:p>
    <w:p w14:paraId="47A67D23" w14:textId="5571BE68" w:rsidR="00E813AB" w:rsidRPr="008F090C" w:rsidRDefault="00E813AB" w:rsidP="00E813AB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8F090C">
        <w:rPr>
          <w:rFonts w:ascii="Arial" w:eastAsiaTheme="majorEastAsia" w:hAnsi="Arial" w:cs="Arial"/>
          <w:b/>
          <w:bCs/>
          <w:sz w:val="28"/>
          <w:szCs w:val="28"/>
        </w:rPr>
        <w:t>Ces sessions comprendront :</w:t>
      </w:r>
    </w:p>
    <w:p w14:paraId="33AC401B" w14:textId="77777777" w:rsidR="00E813AB" w:rsidRDefault="00E813AB" w:rsidP="00E813AB">
      <w:pPr>
        <w:pStyle w:val="Titre2"/>
      </w:pPr>
    </w:p>
    <w:p w14:paraId="591B7E41" w14:textId="4DB75452" w:rsidR="00E813AB" w:rsidRPr="00E65ACA" w:rsidRDefault="00E813AB" w:rsidP="00E813AB">
      <w:pPr>
        <w:pStyle w:val="Titre2"/>
        <w:rPr>
          <w:color w:val="538135" w:themeColor="accent6" w:themeShade="BF"/>
          <w:sz w:val="32"/>
          <w:szCs w:val="32"/>
        </w:rPr>
      </w:pPr>
      <w:bookmarkStart w:id="2" w:name="_Toc139814712"/>
      <w:r w:rsidRPr="00E65ACA">
        <w:rPr>
          <w:color w:val="538135" w:themeColor="accent6" w:themeShade="BF"/>
          <w:sz w:val="32"/>
          <w:szCs w:val="32"/>
        </w:rPr>
        <w:t>Formation Pratique</w:t>
      </w:r>
      <w:bookmarkEnd w:id="2"/>
    </w:p>
    <w:p w14:paraId="0EC77BF4" w14:textId="77777777" w:rsidR="00E813AB" w:rsidRPr="00E813AB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Les participants auront l'occasion d'utiliser le logiciel sous la supervision d'un formateur.</w:t>
      </w:r>
    </w:p>
    <w:p w14:paraId="709419AA" w14:textId="77777777" w:rsidR="00E813AB" w:rsidRPr="008F090C" w:rsidRDefault="00E813AB" w:rsidP="00E813AB">
      <w:pPr>
        <w:pStyle w:val="Titre2"/>
        <w:rPr>
          <w:sz w:val="28"/>
          <w:szCs w:val="28"/>
        </w:rPr>
      </w:pPr>
    </w:p>
    <w:p w14:paraId="15EAE82E" w14:textId="59CE7AC9" w:rsidR="00E813AB" w:rsidRPr="00E65ACA" w:rsidRDefault="00E813AB" w:rsidP="00E813AB">
      <w:pPr>
        <w:pStyle w:val="Titre2"/>
        <w:rPr>
          <w:color w:val="538135" w:themeColor="accent6" w:themeShade="BF"/>
          <w:sz w:val="32"/>
          <w:szCs w:val="32"/>
        </w:rPr>
      </w:pPr>
      <w:bookmarkStart w:id="3" w:name="_Toc139814713"/>
      <w:r w:rsidRPr="00E65ACA">
        <w:rPr>
          <w:color w:val="538135" w:themeColor="accent6" w:themeShade="BF"/>
          <w:sz w:val="32"/>
          <w:szCs w:val="32"/>
        </w:rPr>
        <w:t>Formation en Ligne</w:t>
      </w:r>
      <w:bookmarkEnd w:id="3"/>
    </w:p>
    <w:p w14:paraId="6FD9EA73" w14:textId="77777777" w:rsidR="00E813AB" w:rsidRPr="00E813AB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Des vidéos de formation seront également disponibles en ligne pour permettre aux participants de se former à leur propre rythme.</w:t>
      </w:r>
    </w:p>
    <w:p w14:paraId="0B99F643" w14:textId="77777777" w:rsidR="00E813AB" w:rsidRDefault="00E813AB" w:rsidP="00E813A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0338A5EA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  <w:bookmarkStart w:id="4" w:name="_Toc139814714"/>
    </w:p>
    <w:p w14:paraId="0809FA25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</w:p>
    <w:p w14:paraId="5B32049C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</w:p>
    <w:p w14:paraId="75D67A36" w14:textId="77777777" w:rsidR="008F090C" w:rsidRDefault="008F090C" w:rsidP="00E813AB">
      <w:pPr>
        <w:pStyle w:val="Titre1"/>
        <w:rPr>
          <w:color w:val="538135" w:themeColor="accent6" w:themeShade="BF"/>
          <w:sz w:val="36"/>
          <w:szCs w:val="36"/>
        </w:rPr>
      </w:pPr>
    </w:p>
    <w:p w14:paraId="1606EBA1" w14:textId="77777777" w:rsidR="008F090C" w:rsidRPr="008F090C" w:rsidRDefault="008F090C" w:rsidP="008F090C"/>
    <w:p w14:paraId="16043165" w14:textId="78DAFABB" w:rsidR="00E813AB" w:rsidRDefault="00E813AB" w:rsidP="00E813AB">
      <w:pPr>
        <w:pStyle w:val="Titre1"/>
        <w:rPr>
          <w:color w:val="538135" w:themeColor="accent6" w:themeShade="BF"/>
        </w:rPr>
      </w:pPr>
      <w:r w:rsidRPr="008F090C">
        <w:rPr>
          <w:color w:val="538135" w:themeColor="accent6" w:themeShade="BF"/>
          <w:sz w:val="36"/>
          <w:szCs w:val="36"/>
        </w:rPr>
        <w:lastRenderedPageBreak/>
        <w:t>Formation à la Maintenance des Capteurs IoT</w:t>
      </w:r>
      <w:bookmarkEnd w:id="4"/>
    </w:p>
    <w:p w14:paraId="46CBA8E2" w14:textId="77777777" w:rsidR="008F090C" w:rsidRPr="008F090C" w:rsidRDefault="008F090C" w:rsidP="008F090C"/>
    <w:p w14:paraId="5281A852" w14:textId="183F22F8" w:rsidR="008F090C" w:rsidRPr="008F090C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Le personnel technique recevra une formation spécifique sur l'entretien des capteurs IoT.</w:t>
      </w:r>
    </w:p>
    <w:p w14:paraId="0A69CD57" w14:textId="77777777" w:rsidR="008F090C" w:rsidRDefault="008F090C" w:rsidP="00E813A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39E7ADA8" w14:textId="53234062" w:rsidR="00E813AB" w:rsidRPr="008F090C" w:rsidRDefault="00E813AB" w:rsidP="00E813AB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8F090C">
        <w:rPr>
          <w:rFonts w:ascii="Arial" w:eastAsiaTheme="majorEastAsia" w:hAnsi="Arial" w:cs="Arial"/>
          <w:b/>
          <w:bCs/>
          <w:sz w:val="28"/>
          <w:szCs w:val="28"/>
        </w:rPr>
        <w:t>Cette formation couvrira :</w:t>
      </w:r>
    </w:p>
    <w:p w14:paraId="292AFB98" w14:textId="77777777" w:rsidR="00E65ACA" w:rsidRDefault="00E65ACA" w:rsidP="00E813AB">
      <w:pPr>
        <w:pStyle w:val="Titre2"/>
        <w:rPr>
          <w:color w:val="538135" w:themeColor="accent6" w:themeShade="BF"/>
          <w:sz w:val="32"/>
          <w:szCs w:val="32"/>
        </w:rPr>
      </w:pPr>
      <w:bookmarkStart w:id="5" w:name="_Toc139814715"/>
    </w:p>
    <w:p w14:paraId="07FDE831" w14:textId="4BEB9E76" w:rsidR="00E813AB" w:rsidRPr="00E65ACA" w:rsidRDefault="00E813AB" w:rsidP="00E813AB">
      <w:pPr>
        <w:pStyle w:val="Titre2"/>
        <w:rPr>
          <w:color w:val="538135" w:themeColor="accent6" w:themeShade="BF"/>
          <w:sz w:val="32"/>
          <w:szCs w:val="32"/>
        </w:rPr>
      </w:pPr>
      <w:r w:rsidRPr="00E65ACA">
        <w:rPr>
          <w:color w:val="538135" w:themeColor="accent6" w:themeShade="BF"/>
          <w:sz w:val="32"/>
          <w:szCs w:val="32"/>
        </w:rPr>
        <w:t>Entretien Régulier</w:t>
      </w:r>
      <w:bookmarkEnd w:id="5"/>
    </w:p>
    <w:p w14:paraId="32C15154" w14:textId="77777777" w:rsidR="00E813AB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Les participants apprendront comment effectuer l'entretien régulier des capteurs, y compris le nettoyage et la calibration.</w:t>
      </w:r>
    </w:p>
    <w:p w14:paraId="10A556C9" w14:textId="77777777" w:rsidR="008F090C" w:rsidRDefault="008F090C" w:rsidP="00E813AB">
      <w:pPr>
        <w:pStyle w:val="Titre2"/>
        <w:rPr>
          <w:color w:val="538135" w:themeColor="accent6" w:themeShade="BF"/>
          <w:sz w:val="28"/>
          <w:szCs w:val="28"/>
        </w:rPr>
      </w:pPr>
      <w:bookmarkStart w:id="6" w:name="_Toc139814716"/>
    </w:p>
    <w:p w14:paraId="3D59DFD4" w14:textId="52E0AEF9" w:rsidR="00E813AB" w:rsidRPr="00E65ACA" w:rsidRDefault="00E813AB" w:rsidP="00E813AB">
      <w:pPr>
        <w:pStyle w:val="Titre2"/>
        <w:rPr>
          <w:color w:val="538135" w:themeColor="accent6" w:themeShade="BF"/>
          <w:sz w:val="32"/>
          <w:szCs w:val="32"/>
        </w:rPr>
      </w:pPr>
      <w:r w:rsidRPr="00E65ACA">
        <w:rPr>
          <w:color w:val="538135" w:themeColor="accent6" w:themeShade="BF"/>
          <w:sz w:val="32"/>
          <w:szCs w:val="32"/>
        </w:rPr>
        <w:t>Dépannage</w:t>
      </w:r>
      <w:bookmarkEnd w:id="6"/>
    </w:p>
    <w:p w14:paraId="3BEC9977" w14:textId="77777777" w:rsidR="00E813AB" w:rsidRPr="00E813AB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La formation inclura également des instructions sur la manière de diagnostiquer et de résoudre les problèmes courants.</w:t>
      </w:r>
    </w:p>
    <w:p w14:paraId="1F8ABC6F" w14:textId="77777777" w:rsidR="008F090C" w:rsidRDefault="008F090C" w:rsidP="00E813AB">
      <w:pPr>
        <w:rPr>
          <w:rFonts w:ascii="Arial" w:eastAsiaTheme="majorEastAsia" w:hAnsi="Arial" w:cs="Arial"/>
          <w:sz w:val="28"/>
          <w:szCs w:val="28"/>
        </w:rPr>
      </w:pPr>
    </w:p>
    <w:p w14:paraId="683DBC40" w14:textId="77777777" w:rsidR="008F090C" w:rsidRDefault="008F090C" w:rsidP="00E813AB">
      <w:pPr>
        <w:rPr>
          <w:rFonts w:ascii="Arial" w:eastAsiaTheme="majorEastAsia" w:hAnsi="Arial" w:cs="Arial"/>
          <w:sz w:val="28"/>
          <w:szCs w:val="28"/>
        </w:rPr>
      </w:pPr>
    </w:p>
    <w:p w14:paraId="10DED279" w14:textId="5B4918CF" w:rsidR="008F090C" w:rsidRDefault="008F169D" w:rsidP="00E813AB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1E49A38E">
          <v:rect id="_x0000_i1025" alt="" style="width:453.6pt;height:.05pt;mso-width-percent:0;mso-height-percent:0;mso-width-percent:0;mso-height-percent:0" o:hralign="center" o:hrstd="t" o:hrnoshade="t" o:hr="t" fillcolor="#d1d5db" stroked="f"/>
        </w:pict>
      </w:r>
    </w:p>
    <w:p w14:paraId="7EC82EB6" w14:textId="31FF05B5" w:rsidR="00E813AB" w:rsidRPr="00E813AB" w:rsidRDefault="00E813AB" w:rsidP="00E813AB">
      <w:pPr>
        <w:rPr>
          <w:rFonts w:ascii="Arial" w:eastAsiaTheme="majorEastAsia" w:hAnsi="Arial" w:cs="Arial"/>
          <w:sz w:val="28"/>
          <w:szCs w:val="28"/>
        </w:rPr>
      </w:pPr>
      <w:r w:rsidRPr="00E813AB">
        <w:rPr>
          <w:rFonts w:ascii="Arial" w:eastAsiaTheme="majorEastAsia" w:hAnsi="Arial" w:cs="Arial"/>
          <w:sz w:val="28"/>
          <w:szCs w:val="28"/>
        </w:rPr>
        <w:t>Ces plans de maintenance et de formation assureront que le système fonctionne de manière optimale et que le personnel du client est bien préparé pour l'utiliser et le maintenir.</w:t>
      </w:r>
    </w:p>
    <w:p w14:paraId="1F745B08" w14:textId="77777777" w:rsidR="00EE3761" w:rsidRPr="00E813AB" w:rsidRDefault="00EE3761" w:rsidP="00E813AB">
      <w:pPr>
        <w:rPr>
          <w:rFonts w:ascii="Arial" w:hAnsi="Arial" w:cs="Arial"/>
          <w:sz w:val="28"/>
          <w:szCs w:val="28"/>
        </w:rPr>
      </w:pPr>
    </w:p>
    <w:sectPr w:rsidR="00EE3761" w:rsidRPr="00E81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755C" w14:textId="77777777" w:rsidR="008F169D" w:rsidRDefault="008F169D" w:rsidP="002D7B63">
      <w:pPr>
        <w:spacing w:after="0" w:line="240" w:lineRule="auto"/>
      </w:pPr>
      <w:r>
        <w:separator/>
      </w:r>
    </w:p>
  </w:endnote>
  <w:endnote w:type="continuationSeparator" w:id="0">
    <w:p w14:paraId="303861FD" w14:textId="77777777" w:rsidR="008F169D" w:rsidRDefault="008F169D" w:rsidP="002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33E" w14:textId="0E17E317" w:rsidR="002D7B63" w:rsidRDefault="00345D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D185D" wp14:editId="11C7BC8F">
              <wp:simplePos x="0" y="0"/>
              <wp:positionH relativeFrom="column">
                <wp:posOffset>471804</wp:posOffset>
              </wp:positionH>
              <wp:positionV relativeFrom="paragraph">
                <wp:posOffset>8436</wp:posOffset>
              </wp:positionV>
              <wp:extent cx="4974771" cy="619125"/>
              <wp:effectExtent l="0" t="0" r="0" b="9525"/>
              <wp:wrapNone/>
              <wp:docPr id="83864076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771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F2FD5D" w14:textId="77777777" w:rsidR="00673016" w:rsidRPr="00673016" w:rsidRDefault="00673016" w:rsidP="00673016">
                          <w:pPr>
                            <w:rPr>
                              <w:sz w:val="20"/>
                              <w:szCs w:val="20"/>
                              <w:lang w:val="en-CA"/>
                            </w:rPr>
                          </w:pPr>
                          <w:r w:rsidRPr="00673016">
                            <w:rPr>
                              <w:sz w:val="20"/>
                              <w:szCs w:val="20"/>
                              <w:lang w:val="en-CA"/>
                            </w:rPr>
                            <w:t>No part of this information may be reproduced, modified, or redistributed in any form or by any means, for any purposes other</w:t>
                          </w:r>
                          <w:r>
                            <w:rPr>
                              <w:sz w:val="20"/>
                              <w:szCs w:val="20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D185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7.15pt;margin-top:.65pt;width:39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" fillcolor="white [3201]" stroked="f" strokeweight=".5pt">
              <v:textbox>
                <w:txbxContent>
                  <w:p w14:paraId="7BF2FD5D" w14:textId="77777777" w:rsidR="00673016" w:rsidRPr="00673016" w:rsidRDefault="00673016" w:rsidP="00673016">
                    <w:pPr>
                      <w:rPr>
                        <w:sz w:val="20"/>
                        <w:szCs w:val="20"/>
                        <w:lang w:val="en-CA"/>
                      </w:rPr>
                    </w:pPr>
                    <w:r w:rsidRPr="00673016">
                      <w:rPr>
                        <w:sz w:val="20"/>
                        <w:szCs w:val="20"/>
                        <w:lang w:val="en-CA"/>
                      </w:rPr>
                      <w:t>No part of this information may be reproduced, modified, or redistributed in any form or by any means, for any purposes other</w:t>
                    </w:r>
                    <w:r>
                      <w:rPr>
                        <w:sz w:val="20"/>
                        <w:szCs w:val="20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41D3B">
      <w:rPr>
        <w:noProof/>
      </w:rPr>
      <w:drawing>
        <wp:anchor distT="0" distB="0" distL="114300" distR="114300" simplePos="0" relativeHeight="251679744" behindDoc="1" locked="0" layoutInCell="1" allowOverlap="1" wp14:anchorId="5183C551" wp14:editId="78786980">
          <wp:simplePos x="0" y="0"/>
          <wp:positionH relativeFrom="column">
            <wp:posOffset>-461645</wp:posOffset>
          </wp:positionH>
          <wp:positionV relativeFrom="paragraph">
            <wp:posOffset>36830</wp:posOffset>
          </wp:positionV>
          <wp:extent cx="876300" cy="324485"/>
          <wp:effectExtent l="0" t="0" r="0" b="0"/>
          <wp:wrapThrough wrapText="bothSides">
            <wp:wrapPolygon edited="0">
              <wp:start x="0" y="0"/>
              <wp:lineTo x="0" y="20290"/>
              <wp:lineTo x="21130" y="20290"/>
              <wp:lineTo x="21130" y="0"/>
              <wp:lineTo x="0" y="0"/>
            </wp:wrapPolygon>
          </wp:wrapThrough>
          <wp:docPr id="1912258577" name="Image 1912258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B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CC11B" wp14:editId="39081AFA">
              <wp:simplePos x="0" y="0"/>
              <wp:positionH relativeFrom="column">
                <wp:posOffset>-461646</wp:posOffset>
              </wp:positionH>
              <wp:positionV relativeFrom="paragraph">
                <wp:posOffset>-156210</wp:posOffset>
              </wp:positionV>
              <wp:extent cx="6638925" cy="0"/>
              <wp:effectExtent l="0" t="19050" r="47625" b="38100"/>
              <wp:wrapNone/>
              <wp:docPr id="321909022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3B33C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5pt,-12.3pt" to="486.4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" strokecolor="#a8d08d [1945]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2BA4" w14:textId="77777777" w:rsidR="008F169D" w:rsidRDefault="008F169D" w:rsidP="002D7B63">
      <w:pPr>
        <w:spacing w:after="0" w:line="240" w:lineRule="auto"/>
      </w:pPr>
      <w:r>
        <w:separator/>
      </w:r>
    </w:p>
  </w:footnote>
  <w:footnote w:type="continuationSeparator" w:id="0">
    <w:p w14:paraId="40E90A00" w14:textId="77777777" w:rsidR="008F169D" w:rsidRDefault="008F169D" w:rsidP="002D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9947928" w14:textId="1DAEEBC8" w:rsidR="00F22020" w:rsidRPr="00C41D3B" w:rsidRDefault="00723761">
        <w:pPr>
          <w:pStyle w:val="En-tte"/>
          <w:jc w:val="right"/>
        </w:pPr>
        <w:r w:rsidRPr="00C41D3B">
          <w:rPr>
            <w:noProof/>
          </w:rPr>
          <w:drawing>
            <wp:anchor distT="0" distB="0" distL="114300" distR="114300" simplePos="0" relativeHeight="251676672" behindDoc="1" locked="0" layoutInCell="1" allowOverlap="1" wp14:anchorId="034A64C5" wp14:editId="608AE0F4">
              <wp:simplePos x="0" y="0"/>
              <wp:positionH relativeFrom="column">
                <wp:posOffset>113665</wp:posOffset>
              </wp:positionH>
              <wp:positionV relativeFrom="paragraph">
                <wp:posOffset>-251460</wp:posOffset>
              </wp:positionV>
              <wp:extent cx="624840" cy="542290"/>
              <wp:effectExtent l="0" t="0" r="0" b="0"/>
              <wp:wrapTight wrapText="bothSides">
                <wp:wrapPolygon edited="0">
                  <wp:start x="7902" y="0"/>
                  <wp:lineTo x="1317" y="1518"/>
                  <wp:lineTo x="1976" y="3035"/>
                  <wp:lineTo x="12512" y="12141"/>
                  <wp:lineTo x="13829" y="20487"/>
                  <wp:lineTo x="17122" y="20487"/>
                  <wp:lineTo x="19756" y="7588"/>
                  <wp:lineTo x="18439" y="759"/>
                  <wp:lineTo x="14488" y="0"/>
                  <wp:lineTo x="7902" y="0"/>
                </wp:wrapPolygon>
              </wp:wrapTight>
              <wp:docPr id="34950579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1D3B">
          <w:rPr>
            <w:noProof/>
          </w:rPr>
          <w:drawing>
            <wp:anchor distT="0" distB="0" distL="114300" distR="114300" simplePos="0" relativeHeight="251673600" behindDoc="1" locked="0" layoutInCell="1" allowOverlap="1" wp14:anchorId="3B917371" wp14:editId="7C5302A1">
              <wp:simplePos x="0" y="0"/>
              <wp:positionH relativeFrom="column">
                <wp:posOffset>-412115</wp:posOffset>
              </wp:positionH>
              <wp:positionV relativeFrom="paragraph">
                <wp:posOffset>-91440</wp:posOffset>
              </wp:positionV>
              <wp:extent cx="876300" cy="324485"/>
              <wp:effectExtent l="0" t="0" r="0" b="0"/>
              <wp:wrapThrough wrapText="bothSides">
                <wp:wrapPolygon edited="0">
                  <wp:start x="0" y="0"/>
                  <wp:lineTo x="0" y="20290"/>
                  <wp:lineTo x="21130" y="20290"/>
                  <wp:lineTo x="21130" y="0"/>
                  <wp:lineTo x="0" y="0"/>
                </wp:wrapPolygon>
              </wp:wrapThrough>
              <wp:docPr id="1309214045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2020" w:rsidRPr="00C41D3B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375FB5A4" wp14:editId="4CA05F85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-208280</wp:posOffset>
                  </wp:positionV>
                  <wp:extent cx="1280737" cy="650875"/>
                  <wp:effectExtent l="0" t="0" r="0" b="0"/>
                  <wp:wrapNone/>
                  <wp:docPr id="1037215637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0737" cy="6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B44F9" w14:textId="63DEC06F" w:rsidR="00F22020" w:rsidRPr="002D7B63" w:rsidRDefault="00F22020" w:rsidP="00F22020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2D7B63">
                                <w:rPr>
                                  <w:rFonts w:ascii="Arial Narrow" w:hAnsi="Arial Narrow"/>
                                </w:rPr>
                                <w:t>Version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V1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  <w:t xml:space="preserve">Date: 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1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0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6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202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FB5A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394.2pt;margin-top:-16.4pt;width:100.85pt;height:51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" filled="f" stroked="f" strokeweight=".5pt">
                  <v:textbox>
                    <w:txbxContent>
                      <w:p w14:paraId="0CAB44F9" w14:textId="63DEC06F" w:rsidR="00F22020" w:rsidRPr="002D7B63" w:rsidRDefault="00F22020" w:rsidP="00F22020">
                        <w:pPr>
                          <w:rPr>
                            <w:rFonts w:ascii="Arial Narrow" w:hAnsi="Arial Narrow"/>
                          </w:rPr>
                        </w:pPr>
                        <w:proofErr w:type="gramStart"/>
                        <w:r w:rsidRPr="002D7B63">
                          <w:rPr>
                            <w:rFonts w:ascii="Arial Narrow" w:hAnsi="Arial Narrow"/>
                          </w:rPr>
                          <w:t>Version: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V1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  <w:t xml:space="preserve">Date: </w:t>
                        </w:r>
                        <w:r w:rsidR="00C41D3B">
                          <w:rPr>
                            <w:rFonts w:ascii="Arial Narrow" w:hAnsi="Arial Narrow"/>
                          </w:rPr>
                          <w:t>13</w:t>
                        </w:r>
                        <w:r w:rsidRPr="002D7B63">
                          <w:rPr>
                            <w:rFonts w:ascii="Arial Narrow" w:hAnsi="Arial Narrow"/>
                          </w:rPr>
                          <w:t>/0</w:t>
                        </w:r>
                        <w:r w:rsidR="00C41D3B">
                          <w:rPr>
                            <w:rFonts w:ascii="Arial Narrow" w:hAnsi="Arial Narrow"/>
                          </w:rPr>
                          <w:t>6</w:t>
                        </w:r>
                        <w:r w:rsidRPr="002D7B63">
                          <w:rPr>
                            <w:rFonts w:ascii="Arial Narrow" w:hAnsi="Arial Narrow"/>
                          </w:rPr>
                          <w:t>/2023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22020" w:rsidRPr="00C41D3B">
          <w:br/>
        </w:r>
        <w:r w:rsidR="00F22020" w:rsidRPr="00C41D3B">
          <w:rPr>
            <w:rFonts w:ascii="Arial Narrow" w:hAnsi="Arial Narrow" w:cs="Arial"/>
          </w:rPr>
          <w:t xml:space="preserve">Page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PAGE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  <w:r w:rsidR="00F22020" w:rsidRPr="00C41D3B">
          <w:rPr>
            <w:rFonts w:ascii="Arial Narrow" w:hAnsi="Arial Narrow" w:cs="Arial"/>
          </w:rPr>
          <w:t xml:space="preserve"> sur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NUMPAGES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14:paraId="5EE04E3D" w14:textId="1C89915A" w:rsidR="00723761" w:rsidRDefault="00723761">
    <w:pPr>
      <w:pStyle w:val="En-tte"/>
      <w:rPr>
        <w:noProof/>
      </w:rPr>
    </w:pPr>
  </w:p>
  <w:p w14:paraId="62846EC4" w14:textId="64826242" w:rsidR="002D7B63" w:rsidRPr="002D7B63" w:rsidRDefault="002D7B63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6FA"/>
    <w:multiLevelType w:val="multilevel"/>
    <w:tmpl w:val="622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73F3B"/>
    <w:multiLevelType w:val="multilevel"/>
    <w:tmpl w:val="DF5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6B0C52"/>
    <w:multiLevelType w:val="multilevel"/>
    <w:tmpl w:val="B6D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9273529">
    <w:abstractNumId w:val="1"/>
  </w:num>
  <w:num w:numId="2" w16cid:durableId="1851750942">
    <w:abstractNumId w:val="2"/>
  </w:num>
  <w:num w:numId="3" w16cid:durableId="75956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3"/>
    <w:rsid w:val="000A0375"/>
    <w:rsid w:val="002172F6"/>
    <w:rsid w:val="00231A34"/>
    <w:rsid w:val="002542E7"/>
    <w:rsid w:val="002D7B63"/>
    <w:rsid w:val="0031164F"/>
    <w:rsid w:val="00345DA7"/>
    <w:rsid w:val="00406C63"/>
    <w:rsid w:val="004F06BD"/>
    <w:rsid w:val="00601B1D"/>
    <w:rsid w:val="00673016"/>
    <w:rsid w:val="00680EAD"/>
    <w:rsid w:val="00723761"/>
    <w:rsid w:val="00745C65"/>
    <w:rsid w:val="007A78A4"/>
    <w:rsid w:val="007B501A"/>
    <w:rsid w:val="008216FD"/>
    <w:rsid w:val="008F090C"/>
    <w:rsid w:val="008F169D"/>
    <w:rsid w:val="009D7338"/>
    <w:rsid w:val="00A42DEA"/>
    <w:rsid w:val="00BF224E"/>
    <w:rsid w:val="00C41D3B"/>
    <w:rsid w:val="00C65752"/>
    <w:rsid w:val="00E65ACA"/>
    <w:rsid w:val="00E813AB"/>
    <w:rsid w:val="00EA721D"/>
    <w:rsid w:val="00ED03E3"/>
    <w:rsid w:val="00ED32EB"/>
    <w:rsid w:val="00EE3761"/>
    <w:rsid w:val="00EF13E3"/>
    <w:rsid w:val="00F22020"/>
    <w:rsid w:val="00F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A2F3"/>
  <w15:chartTrackingRefBased/>
  <w15:docId w15:val="{178A6DB5-68F4-44FF-B858-544307A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16"/>
  </w:style>
  <w:style w:type="paragraph" w:styleId="Titre1">
    <w:name w:val="heading 1"/>
    <w:basedOn w:val="Normal"/>
    <w:next w:val="Normal"/>
    <w:link w:val="Titre1Car"/>
    <w:uiPriority w:val="9"/>
    <w:qFormat/>
    <w:rsid w:val="00F2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B63"/>
  </w:style>
  <w:style w:type="paragraph" w:styleId="Pieddepage">
    <w:name w:val="footer"/>
    <w:basedOn w:val="Normal"/>
    <w:link w:val="Pieddepag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B63"/>
  </w:style>
  <w:style w:type="table" w:styleId="Grilledutableau">
    <w:name w:val="Table Grid"/>
    <w:basedOn w:val="TableauNormal"/>
    <w:uiPriority w:val="39"/>
    <w:rsid w:val="00F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7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2F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17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72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72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72F6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81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E8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1E1D-7B6E-4E35-B5A7-1DCB109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rilles</dc:creator>
  <cp:keywords/>
  <dc:description/>
  <cp:lastModifiedBy>Maël Bordes</cp:lastModifiedBy>
  <cp:revision>9</cp:revision>
  <dcterms:created xsi:type="dcterms:W3CDTF">2023-06-26T08:40:00Z</dcterms:created>
  <dcterms:modified xsi:type="dcterms:W3CDTF">2023-07-09T16:46:00Z</dcterms:modified>
</cp:coreProperties>
</file>